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16606076"/>
        <w:docPartObj>
          <w:docPartGallery w:val="Cover Pages"/>
          <w:docPartUnique/>
        </w:docPartObj>
      </w:sdtPr>
      <w:sdtContent>
        <w:p w:rsidR="00947E83" w:rsidRDefault="00947E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E44DDE" w:rsidRDefault="00E44DD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ara Alawieh</w:t>
                                      </w:r>
                                    </w:p>
                                  </w:sdtContent>
                                </w:sdt>
                                <w:p w:rsidR="00E44DDE" w:rsidRDefault="00E44DDE" w:rsidP="00947E83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201601126 | </w:t>
                                  </w:r>
                                  <w:r w:rsidRPr="00D51C25">
                                    <w:rPr>
                                      <w:caps/>
                                      <w:color w:val="FFFFFF" w:themeColor="background1"/>
                                    </w:rPr>
                                    <w:t>sma107@mail.aub.edu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section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E44DDE" w:rsidRDefault="00E44DDE" w:rsidP="00947E8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CIRCUITS AND ELECTRONICS LAB</w:t>
                                      </w:r>
                                      <w:r w:rsidR="006D3EE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- ECE 312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E44DDE" w:rsidRDefault="00E44DDE" w:rsidP="00947E8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MyDAQ assignment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E44DDE" w:rsidRDefault="00E44DD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ara Alawieh</w:t>
                                </w:r>
                              </w:p>
                            </w:sdtContent>
                          </w:sdt>
                          <w:p w:rsidR="00E44DDE" w:rsidRDefault="00E44DDE" w:rsidP="00947E83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201601126 | </w:t>
                            </w:r>
                            <w:r w:rsidRPr="00D51C25">
                              <w:rPr>
                                <w:caps/>
                                <w:color w:val="FFFFFF" w:themeColor="background1"/>
                              </w:rPr>
                              <w:t>sma107@mail.aub.edu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section 3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E44DDE" w:rsidRDefault="00E44DDE" w:rsidP="00947E8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CIRCUITS AND ELECTRONICS LAB</w:t>
                                </w:r>
                                <w:r w:rsidR="006D3EE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- ECE 312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E44DDE" w:rsidRDefault="00E44DDE" w:rsidP="00947E8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MyDAQ assignment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47E83" w:rsidRDefault="00947E83">
          <w:r>
            <w:br w:type="page"/>
          </w:r>
        </w:p>
      </w:sdtContent>
    </w:sdt>
    <w:sdt>
      <w:sdtPr>
        <w:id w:val="7342835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51C25" w:rsidRDefault="00D51C25">
          <w:pPr>
            <w:pStyle w:val="TOCHeading"/>
          </w:pPr>
          <w:r>
            <w:t>Table of Contents</w:t>
          </w:r>
        </w:p>
        <w:p w:rsidR="00E97804" w:rsidRDefault="00D51C2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703769" w:history="1">
            <w:r w:rsidR="00E97804" w:rsidRPr="00521FE7">
              <w:rPr>
                <w:rStyle w:val="Hyperlink"/>
                <w:noProof/>
              </w:rPr>
              <w:t>I.</w:t>
            </w:r>
            <w:r w:rsidR="00E97804">
              <w:rPr>
                <w:rFonts w:eastAsiaTheme="minorEastAsia"/>
                <w:noProof/>
              </w:rPr>
              <w:tab/>
            </w:r>
            <w:r w:rsidR="00E97804" w:rsidRPr="00521FE7">
              <w:rPr>
                <w:rStyle w:val="Hyperlink"/>
                <w:noProof/>
              </w:rPr>
              <w:t>DESCRIPTION OF THE HARDWARE SETUP</w:t>
            </w:r>
            <w:r w:rsidR="00E97804">
              <w:rPr>
                <w:noProof/>
                <w:webHidden/>
              </w:rPr>
              <w:tab/>
            </w:r>
            <w:r w:rsidR="00E97804">
              <w:rPr>
                <w:noProof/>
                <w:webHidden/>
              </w:rPr>
              <w:fldChar w:fldCharType="begin"/>
            </w:r>
            <w:r w:rsidR="00E97804">
              <w:rPr>
                <w:noProof/>
                <w:webHidden/>
              </w:rPr>
              <w:instrText xml:space="preserve"> PAGEREF _Toc466703769 \h </w:instrText>
            </w:r>
            <w:r w:rsidR="00E97804">
              <w:rPr>
                <w:noProof/>
                <w:webHidden/>
              </w:rPr>
            </w:r>
            <w:r w:rsidR="00E97804">
              <w:rPr>
                <w:noProof/>
                <w:webHidden/>
              </w:rPr>
              <w:fldChar w:fldCharType="separate"/>
            </w:r>
            <w:r w:rsidR="00E97804">
              <w:rPr>
                <w:noProof/>
                <w:webHidden/>
              </w:rPr>
              <w:t>3</w:t>
            </w:r>
            <w:r w:rsidR="00E97804">
              <w:rPr>
                <w:noProof/>
                <w:webHidden/>
              </w:rPr>
              <w:fldChar w:fldCharType="end"/>
            </w:r>
          </w:hyperlink>
        </w:p>
        <w:p w:rsidR="00E97804" w:rsidRDefault="00E9780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6703770" w:history="1">
            <w:r w:rsidRPr="00521FE7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521FE7">
              <w:rPr>
                <w:rStyle w:val="Hyperlink"/>
                <w:noProof/>
              </w:rPr>
              <w:t>Circuit conne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04" w:rsidRDefault="00E9780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6703771" w:history="1">
            <w:r w:rsidRPr="00521FE7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521FE7">
              <w:rPr>
                <w:rStyle w:val="Hyperlink"/>
                <w:noProof/>
              </w:rPr>
              <w:t>Connections between MyDAQ acquisition board and the circu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04" w:rsidRDefault="00E9780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6703772" w:history="1">
            <w:r w:rsidRPr="00521FE7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521FE7">
              <w:rPr>
                <w:rStyle w:val="Hyperlink"/>
                <w:noProof/>
              </w:rPr>
              <w:t>Input and output li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04" w:rsidRDefault="00E9780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6703773" w:history="1">
            <w:r w:rsidRPr="00521FE7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521FE7">
              <w:rPr>
                <w:rStyle w:val="Hyperlink"/>
                <w:noProof/>
              </w:rPr>
              <w:t>Photo depicting hardware setup and conne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04" w:rsidRDefault="00E978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6703774" w:history="1">
            <w:r w:rsidRPr="00521FE7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521FE7">
              <w:rPr>
                <w:rStyle w:val="Hyperlink"/>
                <w:noProof/>
              </w:rPr>
              <w:t>DESCRIPTION OF THE SOFTWAR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04" w:rsidRDefault="00E9780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6703775" w:history="1">
            <w:r w:rsidRPr="00521FE7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521FE7">
              <w:rPr>
                <w:rStyle w:val="Hyperlink"/>
                <w:noProof/>
              </w:rPr>
              <w:t>Modules used and configu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04" w:rsidRDefault="00E9780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6703776" w:history="1">
            <w:r w:rsidRPr="00521FE7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521FE7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04" w:rsidRDefault="00E9780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6703777" w:history="1">
            <w:r w:rsidRPr="00521FE7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521FE7">
              <w:rPr>
                <w:rStyle w:val="Hyperlink"/>
                <w:noProof/>
              </w:rPr>
              <w:t>Select two different testing vecto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04" w:rsidRDefault="00E97804" w:rsidP="00E9780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6703778" w:history="1">
            <w:r w:rsidRPr="00521FE7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521FE7">
              <w:rPr>
                <w:rStyle w:val="Hyperlink"/>
                <w:noProof/>
              </w:rPr>
              <w:t>Theoretical outputs of the chosen Test Vec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04" w:rsidRDefault="00E9780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6703814" w:history="1">
            <w:r w:rsidRPr="00521FE7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521FE7">
              <w:rPr>
                <w:rStyle w:val="Hyperlink"/>
                <w:noProof/>
              </w:rPr>
              <w:t>The two highlighted rows in the tru</w:t>
            </w:r>
            <w:r w:rsidRPr="00521FE7">
              <w:rPr>
                <w:rStyle w:val="Hyperlink"/>
                <w:noProof/>
              </w:rPr>
              <w:t>t</w:t>
            </w:r>
            <w:r w:rsidRPr="00521FE7">
              <w:rPr>
                <w:rStyle w:val="Hyperlink"/>
                <w:noProof/>
              </w:rPr>
              <w:t>h table are shown in the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B12" w:rsidRDefault="00D51C2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005B12" w:rsidRDefault="00005B12">
          <w:pPr>
            <w:rPr>
              <w:b/>
              <w:bCs/>
              <w:noProof/>
            </w:rPr>
          </w:pPr>
        </w:p>
        <w:p w:rsidR="00005B12" w:rsidRDefault="00005B12">
          <w:pPr>
            <w:rPr>
              <w:b/>
              <w:bCs/>
              <w:noProof/>
            </w:rPr>
          </w:pPr>
        </w:p>
        <w:p w:rsidR="00005B12" w:rsidRDefault="00005B12">
          <w:pPr>
            <w:rPr>
              <w:b/>
              <w:bCs/>
              <w:noProof/>
            </w:rPr>
          </w:pPr>
        </w:p>
        <w:p w:rsidR="00005B12" w:rsidRDefault="00005B12">
          <w:pPr>
            <w:rPr>
              <w:b/>
              <w:bCs/>
              <w:noProof/>
            </w:rPr>
          </w:pPr>
        </w:p>
        <w:p w:rsidR="00005B12" w:rsidRDefault="00005B12">
          <w:pPr>
            <w:rPr>
              <w:b/>
              <w:bCs/>
              <w:noProof/>
            </w:rPr>
          </w:pPr>
        </w:p>
        <w:p w:rsidR="00005B12" w:rsidRDefault="00005B12">
          <w:pPr>
            <w:rPr>
              <w:b/>
              <w:bCs/>
              <w:noProof/>
            </w:rPr>
          </w:pPr>
        </w:p>
        <w:p w:rsidR="00005B12" w:rsidRDefault="00005B12">
          <w:pPr>
            <w:rPr>
              <w:b/>
              <w:bCs/>
              <w:noProof/>
            </w:rPr>
          </w:pPr>
        </w:p>
        <w:p w:rsidR="00005B12" w:rsidRDefault="00005B12">
          <w:pPr>
            <w:rPr>
              <w:b/>
              <w:bCs/>
              <w:noProof/>
            </w:rPr>
          </w:pPr>
        </w:p>
        <w:p w:rsidR="00005B12" w:rsidRDefault="00005B12">
          <w:pPr>
            <w:rPr>
              <w:b/>
              <w:bCs/>
              <w:noProof/>
            </w:rPr>
          </w:pPr>
        </w:p>
        <w:p w:rsidR="00005B12" w:rsidRDefault="00005B12">
          <w:pPr>
            <w:rPr>
              <w:b/>
              <w:bCs/>
              <w:noProof/>
            </w:rPr>
          </w:pPr>
        </w:p>
        <w:p w:rsidR="00005B12" w:rsidRDefault="00005B12">
          <w:pPr>
            <w:rPr>
              <w:b/>
              <w:bCs/>
              <w:noProof/>
            </w:rPr>
          </w:pPr>
        </w:p>
        <w:p w:rsidR="00005B12" w:rsidRDefault="00005B12">
          <w:pPr>
            <w:rPr>
              <w:b/>
              <w:bCs/>
              <w:noProof/>
            </w:rPr>
          </w:pPr>
        </w:p>
        <w:p w:rsidR="00005B12" w:rsidRDefault="00005B12">
          <w:pPr>
            <w:rPr>
              <w:b/>
              <w:bCs/>
              <w:noProof/>
            </w:rPr>
          </w:pPr>
        </w:p>
        <w:p w:rsidR="00005B12" w:rsidRDefault="00005B12">
          <w:pPr>
            <w:rPr>
              <w:b/>
              <w:bCs/>
              <w:noProof/>
            </w:rPr>
          </w:pPr>
        </w:p>
        <w:p w:rsidR="00005B12" w:rsidRDefault="00005B12">
          <w:pPr>
            <w:rPr>
              <w:b/>
              <w:bCs/>
              <w:noProof/>
            </w:rPr>
          </w:pPr>
        </w:p>
        <w:p w:rsidR="00005B12" w:rsidRDefault="00005B12">
          <w:pPr>
            <w:rPr>
              <w:b/>
              <w:bCs/>
              <w:noProof/>
            </w:rPr>
          </w:pPr>
        </w:p>
        <w:p w:rsidR="00D51C25" w:rsidRDefault="00D51C25"/>
      </w:sdtContent>
    </w:sdt>
    <w:p w:rsidR="00347535" w:rsidRDefault="00D51C25" w:rsidP="00D51C25">
      <w:pPr>
        <w:pStyle w:val="Heading1"/>
        <w:numPr>
          <w:ilvl w:val="0"/>
          <w:numId w:val="2"/>
        </w:numPr>
      </w:pPr>
      <w:bookmarkStart w:id="0" w:name="_Toc466703769"/>
      <w:r>
        <w:lastRenderedPageBreak/>
        <w:t>DESCRIPTION OF THE HARDWARE SETUP</w:t>
      </w:r>
      <w:bookmarkEnd w:id="0"/>
    </w:p>
    <w:p w:rsidR="00D51C25" w:rsidRDefault="00D51C25" w:rsidP="00D51C25">
      <w:pPr>
        <w:pStyle w:val="Heading2"/>
        <w:numPr>
          <w:ilvl w:val="0"/>
          <w:numId w:val="3"/>
        </w:numPr>
      </w:pPr>
      <w:bookmarkStart w:id="1" w:name="_Toc466703770"/>
      <w:r>
        <w:t>Circuit connections:</w:t>
      </w:r>
      <w:bookmarkEnd w:id="1"/>
    </w:p>
    <w:p w:rsidR="00D51C25" w:rsidRPr="00005B12" w:rsidRDefault="00D51C25" w:rsidP="00D51C25">
      <w:pPr>
        <w:rPr>
          <w:sz w:val="24"/>
          <w:szCs w:val="24"/>
        </w:rPr>
      </w:pPr>
      <w:r w:rsidRPr="00005B12">
        <w:rPr>
          <w:sz w:val="24"/>
          <w:szCs w:val="24"/>
        </w:rPr>
        <w:t>The purpose was to implement the circuit in the figure by using two NAND gates to generate 1 output from 3 different inputs according to a required logic expression.</w:t>
      </w:r>
    </w:p>
    <w:p w:rsidR="00D51C25" w:rsidRDefault="00D51C25" w:rsidP="00D51C25">
      <w:pPr>
        <w:keepNext/>
      </w:pPr>
      <w:r>
        <w:rPr>
          <w:noProof/>
        </w:rPr>
        <w:drawing>
          <wp:inline distT="0" distB="0" distL="0" distR="0" wp14:anchorId="0805AAED" wp14:editId="5C7B0A35">
            <wp:extent cx="5707875" cy="1752752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25" w:rsidRDefault="00D51C25" w:rsidP="00D51C2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804">
        <w:rPr>
          <w:noProof/>
        </w:rPr>
        <w:t>1</w:t>
      </w:r>
      <w:r>
        <w:fldChar w:fldCharType="end"/>
      </w:r>
      <w:r>
        <w:t xml:space="preserve"> circuit diagram</w:t>
      </w:r>
    </w:p>
    <w:p w:rsidR="00D51C25" w:rsidRPr="00005B12" w:rsidRDefault="00D51C25" w:rsidP="00005B12">
      <w:pPr>
        <w:rPr>
          <w:sz w:val="24"/>
          <w:szCs w:val="24"/>
        </w:rPr>
      </w:pPr>
      <w:r w:rsidRPr="00005B12">
        <w:rPr>
          <w:sz w:val="24"/>
          <w:szCs w:val="24"/>
        </w:rPr>
        <w:t xml:space="preserve">According to the figure, A and B are connected to the input of the first NAND gate. Their output along with C </w:t>
      </w:r>
      <w:r w:rsidR="00005B12" w:rsidRPr="00005B12">
        <w:rPr>
          <w:sz w:val="24"/>
          <w:szCs w:val="24"/>
        </w:rPr>
        <w:t>are</w:t>
      </w:r>
      <w:r w:rsidRPr="00005B12">
        <w:rPr>
          <w:sz w:val="24"/>
          <w:szCs w:val="24"/>
        </w:rPr>
        <w:t xml:space="preserve"> connected to another NAND gate which give the final output of the circuit.</w:t>
      </w:r>
    </w:p>
    <w:p w:rsidR="00005B12" w:rsidRPr="00005B12" w:rsidRDefault="00005B12" w:rsidP="00005B12">
      <w:pPr>
        <w:rPr>
          <w:rFonts w:ascii="Arial" w:eastAsia="Times New Roman" w:hAnsi="Arial" w:cs="Arial"/>
          <w:sz w:val="32"/>
          <w:szCs w:val="32"/>
        </w:rPr>
      </w:pPr>
      <w:r w:rsidRPr="00005B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743715C" wp14:editId="7160DC04">
                <wp:simplePos x="0" y="0"/>
                <wp:positionH relativeFrom="column">
                  <wp:posOffset>3863340</wp:posOffset>
                </wp:positionH>
                <wp:positionV relativeFrom="paragraph">
                  <wp:posOffset>3704590</wp:posOffset>
                </wp:positionV>
                <wp:extent cx="2849880" cy="635"/>
                <wp:effectExtent l="0" t="0" r="7620" b="18415"/>
                <wp:wrapTight wrapText="bothSides">
                  <wp:wrapPolygon edited="0">
                    <wp:start x="0" y="0"/>
                    <wp:lineTo x="0" y="0"/>
                    <wp:lineTo x="21513" y="0"/>
                    <wp:lineTo x="21513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4DDE" w:rsidRPr="000211BB" w:rsidRDefault="00E44DDE" w:rsidP="00005B12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noProof/>
                                <w:sz w:val="31"/>
                                <w:szCs w:val="31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IC 74LS00 NAND c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3715C" id="Text Box 1" o:spid="_x0000_s1030" type="#_x0000_t202" style="position:absolute;margin-left:304.2pt;margin-top:291.7pt;width:224.4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" stroked="f">
                <v:textbox style="mso-fit-shape-to-text:t" inset="0,0,0,0">
                  <w:txbxContent>
                    <w:p w:rsidR="00E44DDE" w:rsidRPr="000211BB" w:rsidRDefault="00E44DDE" w:rsidP="00005B12">
                      <w:pPr>
                        <w:pStyle w:val="Caption"/>
                        <w:rPr>
                          <w:rFonts w:ascii="Arial" w:eastAsia="Times New Roman" w:hAnsi="Arial" w:cs="Arial"/>
                          <w:noProof/>
                          <w:sz w:val="31"/>
                          <w:szCs w:val="31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IC 74LS00 NAND chi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05B12">
        <w:rPr>
          <w:rFonts w:ascii="Arial" w:eastAsia="Times New Roman" w:hAnsi="Arial" w:cs="Arial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2BE58090" wp14:editId="1E81D893">
            <wp:simplePos x="0" y="0"/>
            <wp:positionH relativeFrom="page">
              <wp:posOffset>4777740</wp:posOffset>
            </wp:positionH>
            <wp:positionV relativeFrom="paragraph">
              <wp:posOffset>156210</wp:posOffset>
            </wp:positionV>
            <wp:extent cx="2849880" cy="3491504"/>
            <wp:effectExtent l="0" t="0" r="7620" b="0"/>
            <wp:wrapTight wrapText="bothSides">
              <wp:wrapPolygon edited="0">
                <wp:start x="0" y="0"/>
                <wp:lineTo x="0" y="21451"/>
                <wp:lineTo x="21513" y="21451"/>
                <wp:lineTo x="2151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349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5B12">
        <w:rPr>
          <w:rFonts w:ascii="Arial" w:eastAsia="Times New Roman" w:hAnsi="Arial" w:cs="Arial"/>
          <w:sz w:val="32"/>
          <w:szCs w:val="32"/>
        </w:rPr>
        <w:t xml:space="preserve"> </w:t>
      </w:r>
    </w:p>
    <w:p w:rsidR="00D51C25" w:rsidRPr="00005B12" w:rsidRDefault="00005B12" w:rsidP="00005B1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05B12">
        <w:rPr>
          <w:sz w:val="24"/>
          <w:szCs w:val="24"/>
        </w:rPr>
        <w:t>The IC 74LS00 (NAND chip) is placed on the breadboard. (figure 3)</w:t>
      </w:r>
    </w:p>
    <w:p w:rsidR="00005B12" w:rsidRPr="00005B12" w:rsidRDefault="00005B12" w:rsidP="00005B1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05B12">
        <w:rPr>
          <w:sz w:val="24"/>
          <w:szCs w:val="24"/>
        </w:rPr>
        <w:t>1 and 2 are the inputs of the NAND gate A.</w:t>
      </w:r>
    </w:p>
    <w:p w:rsidR="00005B12" w:rsidRPr="00005B12" w:rsidRDefault="00005B12" w:rsidP="00005B1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05B12">
        <w:rPr>
          <w:sz w:val="24"/>
          <w:szCs w:val="24"/>
        </w:rPr>
        <w:t>Output of A and C are connected to the 9 and 10 inputs of the NAND gate C.</w:t>
      </w:r>
    </w:p>
    <w:p w:rsidR="00005B12" w:rsidRDefault="00005B12" w:rsidP="00005B1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05B12">
        <w:rPr>
          <w:sz w:val="24"/>
          <w:szCs w:val="24"/>
        </w:rPr>
        <w:t>The output of C is the final output of the digital circuit.</w:t>
      </w:r>
    </w:p>
    <w:p w:rsidR="00005B12" w:rsidRDefault="00005B1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47CE" w:rsidRDefault="00F203CA" w:rsidP="00005B12">
      <w:pPr>
        <w:pStyle w:val="ListParagrap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5E4515" wp14:editId="198D33FD">
                <wp:simplePos x="0" y="0"/>
                <wp:positionH relativeFrom="column">
                  <wp:posOffset>0</wp:posOffset>
                </wp:positionH>
                <wp:positionV relativeFrom="paragraph">
                  <wp:posOffset>7536180</wp:posOffset>
                </wp:positionV>
                <wp:extent cx="5585460" cy="635"/>
                <wp:effectExtent l="0" t="0" r="0" b="1841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4DDE" w:rsidRPr="00F203CA" w:rsidRDefault="00E44DDE" w:rsidP="00F203C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03CA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F203C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203CA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F203C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F203C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203CA">
                              <w:rPr>
                                <w:sz w:val="24"/>
                                <w:szCs w:val="24"/>
                              </w:rPr>
                              <w:t xml:space="preserve"> Circuit Conn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E4515" id="Text Box 7" o:spid="_x0000_s1031" type="#_x0000_t202" style="position:absolute;left:0;text-align:left;margin-left:0;margin-top:593.4pt;width:439.8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" stroked="f">
                <v:textbox style="mso-fit-shape-to-text:t" inset="0,0,0,0">
                  <w:txbxContent>
                    <w:p w:rsidR="00E44DDE" w:rsidRPr="00F203CA" w:rsidRDefault="00E44DDE" w:rsidP="00F203C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F203CA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F203C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203CA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F203CA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F203C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203CA">
                        <w:rPr>
                          <w:sz w:val="24"/>
                          <w:szCs w:val="24"/>
                        </w:rPr>
                        <w:t xml:space="preserve"> Circuit Connec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910200A" wp14:editId="5AAA0323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5585460" cy="744918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3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744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3CA" w:rsidRDefault="00F203CA" w:rsidP="00F203CA">
      <w:pPr>
        <w:pStyle w:val="Heading2"/>
        <w:numPr>
          <w:ilvl w:val="0"/>
          <w:numId w:val="3"/>
        </w:numPr>
      </w:pPr>
      <w:bookmarkStart w:id="2" w:name="_Toc466703771"/>
      <w:r>
        <w:lastRenderedPageBreak/>
        <w:t>Connections between MyDAQ acquisition board and the circuit:</w:t>
      </w:r>
      <w:bookmarkEnd w:id="2"/>
    </w:p>
    <w:p w:rsidR="00F203CA" w:rsidRPr="00F203CA" w:rsidRDefault="00F203CA" w:rsidP="00F203CA"/>
    <w:p w:rsidR="00AB670B" w:rsidRPr="00F203CA" w:rsidRDefault="00AB670B" w:rsidP="00AB670B">
      <w:pPr>
        <w:pStyle w:val="ListParagraph"/>
      </w:pPr>
    </w:p>
    <w:p w:rsidR="0060081F" w:rsidRDefault="0060081F" w:rsidP="00F203CA"/>
    <w:p w:rsidR="00E747CE" w:rsidRDefault="0060081F" w:rsidP="00F203C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4737F2" wp14:editId="123A1DC7">
                <wp:simplePos x="0" y="0"/>
                <wp:positionH relativeFrom="column">
                  <wp:posOffset>236275</wp:posOffset>
                </wp:positionH>
                <wp:positionV relativeFrom="paragraph">
                  <wp:posOffset>6342325</wp:posOffset>
                </wp:positionV>
                <wp:extent cx="4024630" cy="635"/>
                <wp:effectExtent l="0" t="0" r="0" b="1841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4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4DDE" w:rsidRPr="0060081F" w:rsidRDefault="00E44DDE" w:rsidP="00AB670B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60081F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60081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0081F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60081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60081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0081F">
                              <w:rPr>
                                <w:sz w:val="20"/>
                                <w:szCs w:val="20"/>
                              </w:rPr>
                              <w:t xml:space="preserve"> Connections between MyDAQ acquisition board and the 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737F2" id="Text Box 9" o:spid="_x0000_s1032" type="#_x0000_t202" style="position:absolute;margin-left:18.6pt;margin-top:499.4pt;width:316.9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GsLgIAAGQEAAAOAAAAZHJzL2Uyb0RvYy54bWysVMFu2zAMvQ/YPwi6L07SLFi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" stroked="f">
                <v:textbox style="mso-fit-shape-to-text:t" inset="0,0,0,0">
                  <w:txbxContent>
                    <w:p w:rsidR="00E44DDE" w:rsidRPr="0060081F" w:rsidRDefault="00E44DDE" w:rsidP="00AB670B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 w:rsidRPr="0060081F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60081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0081F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60081F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60081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0081F">
                        <w:rPr>
                          <w:sz w:val="20"/>
                          <w:szCs w:val="20"/>
                        </w:rPr>
                        <w:t xml:space="preserve"> Connections between MyDAQ acquisition board and the circu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5A950D1E" wp14:editId="23253016">
            <wp:simplePos x="0" y="0"/>
            <wp:positionH relativeFrom="margin">
              <wp:posOffset>-581025</wp:posOffset>
            </wp:positionH>
            <wp:positionV relativeFrom="paragraph">
              <wp:posOffset>396240</wp:posOffset>
            </wp:positionV>
            <wp:extent cx="6670040" cy="5001895"/>
            <wp:effectExtent l="0" t="4128" r="0" b="0"/>
            <wp:wrapTight wrapText="bothSides">
              <wp:wrapPolygon edited="0">
                <wp:start x="-13" y="21582"/>
                <wp:lineTo x="21517" y="21582"/>
                <wp:lineTo x="21517" y="111"/>
                <wp:lineTo x="-13" y="111"/>
                <wp:lineTo x="-13" y="21582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332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700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7CE">
        <w:br w:type="page"/>
      </w:r>
    </w:p>
    <w:p w:rsidR="00E747CE" w:rsidRDefault="0060081F" w:rsidP="0060081F">
      <w:pPr>
        <w:pStyle w:val="Heading2"/>
        <w:numPr>
          <w:ilvl w:val="0"/>
          <w:numId w:val="3"/>
        </w:numPr>
      </w:pPr>
      <w:bookmarkStart w:id="3" w:name="_Toc466703772"/>
      <w:r>
        <w:lastRenderedPageBreak/>
        <w:t>Input and output lines:</w:t>
      </w:r>
      <w:bookmarkEnd w:id="3"/>
    </w:p>
    <w:p w:rsidR="0060081F" w:rsidRPr="0060081F" w:rsidRDefault="0060081F" w:rsidP="0060081F"/>
    <w:p w:rsidR="0060081F" w:rsidRDefault="0060081F" w:rsidP="0060081F">
      <w:pPr>
        <w:pStyle w:val="ListParagraph"/>
        <w:numPr>
          <w:ilvl w:val="0"/>
          <w:numId w:val="12"/>
        </w:numPr>
      </w:pPr>
      <w:r>
        <w:t>Connect pin 7 of the chip to the ground in the MyDAQ.</w:t>
      </w:r>
    </w:p>
    <w:p w:rsidR="0060081F" w:rsidRDefault="0060081F" w:rsidP="0060081F">
      <w:pPr>
        <w:pStyle w:val="ListParagraph"/>
        <w:numPr>
          <w:ilvl w:val="0"/>
          <w:numId w:val="12"/>
        </w:numPr>
      </w:pPr>
      <w:r>
        <w:t>Connect pin 14 of the chip to the VCC 5 V of the MyDAQ.</w:t>
      </w:r>
    </w:p>
    <w:p w:rsidR="00E44DDE" w:rsidRPr="00E44DDE" w:rsidRDefault="00E44DDE" w:rsidP="00E44DDE">
      <w:pPr>
        <w:pStyle w:val="ListParagraph"/>
        <w:ind w:left="1080"/>
        <w:rPr>
          <w:i/>
          <w:iCs/>
          <w:color w:val="FF0000"/>
        </w:rPr>
      </w:pPr>
      <w:r w:rsidRPr="00E44DDE">
        <w:rPr>
          <w:i/>
          <w:iCs/>
          <w:color w:val="FF0000"/>
        </w:rPr>
        <w:t>Lines 1,2, and 3 are used as digital outputs in the MyDAQ while line 5 is used as digital input.</w:t>
      </w:r>
    </w:p>
    <w:p w:rsidR="0060081F" w:rsidRDefault="0060081F" w:rsidP="0060081F">
      <w:pPr>
        <w:pStyle w:val="ListParagraph"/>
        <w:numPr>
          <w:ilvl w:val="0"/>
          <w:numId w:val="12"/>
        </w:numPr>
      </w:pPr>
      <w:r>
        <w:t>Connect digital output 1 of the MyDAQ to pin 2 of the chip.</w:t>
      </w:r>
    </w:p>
    <w:p w:rsidR="0060081F" w:rsidRDefault="0060081F" w:rsidP="0060081F">
      <w:pPr>
        <w:pStyle w:val="ListParagraph"/>
        <w:numPr>
          <w:ilvl w:val="0"/>
          <w:numId w:val="12"/>
        </w:numPr>
      </w:pPr>
      <w:r>
        <w:t>Connect digital output 2 of the MyDAQ to pin 1 of the chip.</w:t>
      </w:r>
    </w:p>
    <w:p w:rsidR="0060081F" w:rsidRDefault="0060081F" w:rsidP="0060081F">
      <w:pPr>
        <w:pStyle w:val="ListParagraph"/>
        <w:numPr>
          <w:ilvl w:val="0"/>
          <w:numId w:val="12"/>
        </w:numPr>
      </w:pPr>
      <w:r>
        <w:t>Connect digital output 3 of the MyDAQ to pin 9 of the chip.</w:t>
      </w:r>
    </w:p>
    <w:p w:rsidR="0060081F" w:rsidRPr="0060081F" w:rsidRDefault="0060081F" w:rsidP="00936FF1">
      <w:pPr>
        <w:pStyle w:val="ListParagraph"/>
        <w:numPr>
          <w:ilvl w:val="0"/>
          <w:numId w:val="12"/>
        </w:numPr>
      </w:pPr>
      <w:r>
        <w:t>Connect digital input 5 of the MyDAQ to pin 8 of the chip.</w:t>
      </w:r>
    </w:p>
    <w:p w:rsidR="0060081F" w:rsidRDefault="00936FF1" w:rsidP="0060081F">
      <w:pPr>
        <w:pStyle w:val="Heading2"/>
        <w:numPr>
          <w:ilvl w:val="0"/>
          <w:numId w:val="3"/>
        </w:numPr>
      </w:pPr>
      <w:bookmarkStart w:id="4" w:name="_Toc466703773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B27CF4" wp14:editId="2E7088FD">
                <wp:simplePos x="0" y="0"/>
                <wp:positionH relativeFrom="column">
                  <wp:posOffset>322580</wp:posOffset>
                </wp:positionH>
                <wp:positionV relativeFrom="paragraph">
                  <wp:posOffset>4192270</wp:posOffset>
                </wp:positionV>
                <wp:extent cx="4669155" cy="635"/>
                <wp:effectExtent l="0" t="0" r="0" b="1841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4DDE" w:rsidRDefault="00E44DDE" w:rsidP="00936FF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Hardware setup and conn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27CF4" id="Text Box 11" o:spid="_x0000_s1033" type="#_x0000_t202" style="position:absolute;left:0;text-align:left;margin-left:25.4pt;margin-top:330.1pt;width:367.6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" stroked="f">
                <v:textbox style="mso-fit-shape-to-text:t" inset="0,0,0,0">
                  <w:txbxContent>
                    <w:p w:rsidR="00E44DDE" w:rsidRDefault="00E44DDE" w:rsidP="00936FF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Hardware setup and connec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2E441E6A" wp14:editId="064F8D72">
            <wp:simplePos x="0" y="0"/>
            <wp:positionH relativeFrom="margin">
              <wp:posOffset>865505</wp:posOffset>
            </wp:positionH>
            <wp:positionV relativeFrom="paragraph">
              <wp:posOffset>8890</wp:posOffset>
            </wp:positionV>
            <wp:extent cx="3583940" cy="4669155"/>
            <wp:effectExtent l="0" t="9208" r="7303" b="7302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332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0" r="39558"/>
                    <a:stretch/>
                  </pic:blipFill>
                  <pic:spPr bwMode="auto">
                    <a:xfrm rot="5400000">
                      <a:off x="0" y="0"/>
                      <a:ext cx="3583940" cy="466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81F">
        <w:t>Photo depicting hardware setup and connections:</w:t>
      </w:r>
      <w:bookmarkEnd w:id="4"/>
    </w:p>
    <w:p w:rsidR="0060081F" w:rsidRPr="0060081F" w:rsidRDefault="0060081F" w:rsidP="0060081F"/>
    <w:p w:rsidR="0060081F" w:rsidRDefault="0060081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36FF1" w:rsidRDefault="00E97804" w:rsidP="00936FF1">
      <w:pPr>
        <w:pStyle w:val="Heading1"/>
        <w:numPr>
          <w:ilvl w:val="0"/>
          <w:numId w:val="2"/>
        </w:numPr>
      </w:pPr>
      <w:bookmarkStart w:id="5" w:name="_Toc466703774"/>
      <w:r>
        <w:lastRenderedPageBreak/>
        <w:t>DESCRIPTION OF THE SOFTWARE SETUP</w:t>
      </w:r>
      <w:bookmarkEnd w:id="5"/>
    </w:p>
    <w:p w:rsidR="00936FF1" w:rsidRDefault="00936FF1" w:rsidP="00936FF1">
      <w:pPr>
        <w:pStyle w:val="Heading2"/>
        <w:numPr>
          <w:ilvl w:val="0"/>
          <w:numId w:val="13"/>
        </w:numPr>
      </w:pPr>
      <w:bookmarkStart w:id="6" w:name="_Toc466703775"/>
      <w:r>
        <w:t>Modules used and configurations:</w:t>
      </w:r>
      <w:bookmarkEnd w:id="6"/>
    </w:p>
    <w:p w:rsidR="00936FF1" w:rsidRDefault="00720636" w:rsidP="00720636">
      <w:pPr>
        <w:pStyle w:val="ListParagraph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F20616" wp14:editId="43E05242">
                <wp:simplePos x="0" y="0"/>
                <wp:positionH relativeFrom="column">
                  <wp:posOffset>323215</wp:posOffset>
                </wp:positionH>
                <wp:positionV relativeFrom="paragraph">
                  <wp:posOffset>3211195</wp:posOffset>
                </wp:positionV>
                <wp:extent cx="5620385" cy="635"/>
                <wp:effectExtent l="0" t="0" r="0" b="1841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0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4DDE" w:rsidRPr="00BF7132" w:rsidRDefault="00E44DDE" w:rsidP="0072063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NI ELVISmx Instrument Laun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20616" id="Text Box 13" o:spid="_x0000_s1034" type="#_x0000_t202" style="position:absolute;left:0;text-align:left;margin-left:25.45pt;margin-top:252.85pt;width:442.5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" stroked="f">
                <v:textbox style="mso-fit-shape-to-text:t" inset="0,0,0,0">
                  <w:txbxContent>
                    <w:p w:rsidR="00E44DDE" w:rsidRPr="00BF7132" w:rsidRDefault="00E44DDE" w:rsidP="0072063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NI ELVISmx Instrument Laun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2DC9">
        <w:rPr>
          <w:noProof/>
        </w:rPr>
        <w:drawing>
          <wp:anchor distT="0" distB="0" distL="114300" distR="114300" simplePos="0" relativeHeight="251681792" behindDoc="1" locked="0" layoutInCell="1" allowOverlap="1" wp14:anchorId="0FC086C5" wp14:editId="67FEF068">
            <wp:simplePos x="0" y="0"/>
            <wp:positionH relativeFrom="margin">
              <wp:align>right</wp:align>
            </wp:positionH>
            <wp:positionV relativeFrom="paragraph">
              <wp:posOffset>268108</wp:posOffset>
            </wp:positionV>
            <wp:extent cx="5620385" cy="28860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6-11-1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8" t="20935" r="13565" b="11276"/>
                    <a:stretch/>
                  </pic:blipFill>
                  <pic:spPr bwMode="auto">
                    <a:xfrm>
                      <a:off x="0" y="0"/>
                      <a:ext cx="562038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FF1">
        <w:t>Connect the MyDAQ to the PC, NI ELVISmx Instrument Launcher will start automatically:</w:t>
      </w:r>
    </w:p>
    <w:p w:rsidR="00936FF1" w:rsidRDefault="00720636" w:rsidP="00936FF1">
      <w:pPr>
        <w:pStyle w:val="ListParagraph"/>
        <w:numPr>
          <w:ilvl w:val="0"/>
          <w:numId w:val="16"/>
        </w:numPr>
      </w:pPr>
      <w:r>
        <w:t>Using the digital writer (figure 7), choose the lines (0-3) as digital outputs. Digital output lines of MyDAQ will be used as inputs to the circuit built on the breadboard</w:t>
      </w:r>
    </w:p>
    <w:p w:rsidR="00936FF1" w:rsidRDefault="0072063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A59B281" wp14:editId="1E21C7D9">
                <wp:simplePos x="0" y="0"/>
                <wp:positionH relativeFrom="margin">
                  <wp:posOffset>1766680</wp:posOffset>
                </wp:positionH>
                <wp:positionV relativeFrom="paragraph">
                  <wp:posOffset>3433914</wp:posOffset>
                </wp:positionV>
                <wp:extent cx="2170430" cy="186690"/>
                <wp:effectExtent l="0" t="0" r="1270" b="3810"/>
                <wp:wrapTight wrapText="bothSides">
                  <wp:wrapPolygon edited="0">
                    <wp:start x="0" y="0"/>
                    <wp:lineTo x="0" y="19837"/>
                    <wp:lineTo x="21423" y="19837"/>
                    <wp:lineTo x="21423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186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4DDE" w:rsidRPr="00F11F8A" w:rsidRDefault="00E44DDE" w:rsidP="0072063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Digital Wr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9B281" id="Text Box 15" o:spid="_x0000_s1035" type="#_x0000_t202" style="position:absolute;margin-left:139.1pt;margin-top:270.4pt;width:170.9pt;height:14.7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" stroked="f">
                <v:textbox inset="0,0,0,0">
                  <w:txbxContent>
                    <w:p w:rsidR="00E44DDE" w:rsidRPr="00F11F8A" w:rsidRDefault="00E44DDE" w:rsidP="0072063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Digital Writ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10FC802A" wp14:editId="41CD84CE">
            <wp:simplePos x="0" y="0"/>
            <wp:positionH relativeFrom="margin">
              <wp:posOffset>1757045</wp:posOffset>
            </wp:positionH>
            <wp:positionV relativeFrom="paragraph">
              <wp:posOffset>16510</wp:posOffset>
            </wp:positionV>
            <wp:extent cx="2192655" cy="3331210"/>
            <wp:effectExtent l="0" t="0" r="0" b="25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FF1">
        <w:br w:type="page"/>
      </w:r>
    </w:p>
    <w:p w:rsidR="00720636" w:rsidRDefault="00720636" w:rsidP="00720636">
      <w:pPr>
        <w:pStyle w:val="ListParagraph"/>
        <w:numPr>
          <w:ilvl w:val="0"/>
          <w:numId w:val="16"/>
        </w:numPr>
      </w:pPr>
      <w:r>
        <w:lastRenderedPageBreak/>
        <w:t>Using digital reader (figure 8), set the lines (4-7) as digital inputs. Digital input lines of MyDAQ will be used as outputs to the circuit built on the breadboard.</w:t>
      </w:r>
    </w:p>
    <w:p w:rsidR="009C5237" w:rsidRDefault="009C5237" w:rsidP="009C523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6C997F" wp14:editId="55495BA0">
                <wp:simplePos x="0" y="0"/>
                <wp:positionH relativeFrom="column">
                  <wp:posOffset>413412</wp:posOffset>
                </wp:positionH>
                <wp:positionV relativeFrom="paragraph">
                  <wp:posOffset>2918708</wp:posOffset>
                </wp:positionV>
                <wp:extent cx="3694430" cy="635"/>
                <wp:effectExtent l="0" t="0" r="1270" b="1841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4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4DDE" w:rsidRPr="003D2306" w:rsidRDefault="00E44DDE" w:rsidP="009C523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Digital 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C997F" id="Text Box 17" o:spid="_x0000_s1036" type="#_x0000_t202" style="position:absolute;margin-left:32.55pt;margin-top:229.8pt;width:290.9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" stroked="f">
                <v:textbox style="mso-fit-shape-to-text:t" inset="0,0,0,0">
                  <w:txbxContent>
                    <w:p w:rsidR="00E44DDE" w:rsidRPr="003D2306" w:rsidRDefault="00E44DDE" w:rsidP="009C523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Digital R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A4CF5B1" wp14:editId="757A8F11">
            <wp:simplePos x="0" y="0"/>
            <wp:positionH relativeFrom="column">
              <wp:posOffset>230505</wp:posOffset>
            </wp:positionH>
            <wp:positionV relativeFrom="paragraph">
              <wp:posOffset>0</wp:posOffset>
            </wp:positionV>
            <wp:extent cx="2745740" cy="2830195"/>
            <wp:effectExtent l="0" t="0" r="0" b="825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5237" w:rsidRDefault="009C5237"/>
    <w:p w:rsidR="009C5237" w:rsidRDefault="009C5237"/>
    <w:p w:rsidR="009C5237" w:rsidRDefault="009C5237"/>
    <w:p w:rsidR="009C5237" w:rsidRDefault="009C5237"/>
    <w:p w:rsidR="009C5237" w:rsidRDefault="009C5237"/>
    <w:p w:rsidR="009C5237" w:rsidRDefault="009C5237"/>
    <w:p w:rsidR="009C5237" w:rsidRDefault="009C5237"/>
    <w:p w:rsidR="009C5237" w:rsidRDefault="009C5237"/>
    <w:p w:rsidR="009C5237" w:rsidRDefault="009C5237"/>
    <w:p w:rsidR="009C5237" w:rsidRDefault="009C5237"/>
    <w:p w:rsidR="009C5237" w:rsidRDefault="009C5237"/>
    <w:p w:rsidR="009C5237" w:rsidRDefault="009C5237" w:rsidP="009C5237">
      <w:pPr>
        <w:pStyle w:val="Heading1"/>
        <w:numPr>
          <w:ilvl w:val="0"/>
          <w:numId w:val="2"/>
        </w:numPr>
      </w:pPr>
      <w:bookmarkStart w:id="7" w:name="_Toc466703776"/>
      <w:r>
        <w:t>TESTING</w:t>
      </w:r>
      <w:bookmarkEnd w:id="7"/>
    </w:p>
    <w:p w:rsidR="009C5237" w:rsidRDefault="009C5237" w:rsidP="009C5237">
      <w:pPr>
        <w:pStyle w:val="Heading2"/>
        <w:numPr>
          <w:ilvl w:val="0"/>
          <w:numId w:val="17"/>
        </w:numPr>
      </w:pPr>
      <w:bookmarkStart w:id="8" w:name="_Toc466703777"/>
      <w:r>
        <w:t>Select two different testing vectors.</w:t>
      </w:r>
      <w:bookmarkEnd w:id="8"/>
    </w:p>
    <w:p w:rsidR="009C5237" w:rsidRDefault="009C5237" w:rsidP="009C5237">
      <w:r>
        <w:t xml:space="preserve">           A is chosen to be zero, so the two variable vectors are B and C.</w:t>
      </w:r>
    </w:p>
    <w:p w:rsidR="009C5237" w:rsidRDefault="009C5237" w:rsidP="009C5237">
      <w:pPr>
        <w:pStyle w:val="Heading2"/>
        <w:numPr>
          <w:ilvl w:val="0"/>
          <w:numId w:val="17"/>
        </w:numPr>
      </w:pPr>
      <w:bookmarkStart w:id="9" w:name="_Toc466703778"/>
      <w:r>
        <w:t>Theoretical outputs of the chosen Test Vectors:</w:t>
      </w:r>
      <w:bookmarkEnd w:id="9"/>
    </w:p>
    <w:p w:rsidR="009C5237" w:rsidRPr="009C5237" w:rsidRDefault="009C5237" w:rsidP="009C5237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280"/>
        <w:gridCol w:w="1279"/>
        <w:gridCol w:w="1279"/>
        <w:gridCol w:w="1248"/>
        <w:gridCol w:w="1364"/>
        <w:gridCol w:w="1447"/>
        <w:gridCol w:w="1453"/>
      </w:tblGrid>
      <w:tr w:rsidR="009C5237" w:rsidTr="00D95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shd w:val="clear" w:color="auto" w:fill="BDD6EE" w:themeFill="accent1" w:themeFillTint="66"/>
          </w:tcPr>
          <w:p w:rsidR="009C5237" w:rsidRPr="00D950D1" w:rsidRDefault="009C5237" w:rsidP="009C5237">
            <w:pPr>
              <w:pStyle w:val="Heading2"/>
              <w:jc w:val="center"/>
              <w:outlineLvl w:val="1"/>
            </w:pPr>
            <w:bookmarkStart w:id="10" w:name="_Toc466703779"/>
            <w:r w:rsidRPr="00D950D1">
              <w:t>A</w:t>
            </w:r>
            <w:bookmarkEnd w:id="10"/>
          </w:p>
        </w:tc>
        <w:tc>
          <w:tcPr>
            <w:tcW w:w="1279" w:type="dxa"/>
            <w:shd w:val="clear" w:color="auto" w:fill="BDD6EE" w:themeFill="accent1" w:themeFillTint="66"/>
          </w:tcPr>
          <w:p w:rsidR="009C5237" w:rsidRPr="00D950D1" w:rsidRDefault="009C5237" w:rsidP="009C5237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1" w:name="_Toc466703780"/>
            <w:r w:rsidRPr="00D950D1">
              <w:t>B</w:t>
            </w:r>
            <w:bookmarkEnd w:id="11"/>
          </w:p>
        </w:tc>
        <w:tc>
          <w:tcPr>
            <w:tcW w:w="1279" w:type="dxa"/>
            <w:shd w:val="clear" w:color="auto" w:fill="BDD6EE" w:themeFill="accent1" w:themeFillTint="66"/>
          </w:tcPr>
          <w:p w:rsidR="009C5237" w:rsidRPr="00D950D1" w:rsidRDefault="009C5237" w:rsidP="009C5237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2" w:name="_Toc466703781"/>
            <w:r w:rsidRPr="00D950D1">
              <w:t>C</w:t>
            </w:r>
            <w:bookmarkEnd w:id="12"/>
          </w:p>
        </w:tc>
        <w:tc>
          <w:tcPr>
            <w:tcW w:w="1248" w:type="dxa"/>
            <w:shd w:val="clear" w:color="auto" w:fill="BDD6EE" w:themeFill="accent1" w:themeFillTint="66"/>
          </w:tcPr>
          <w:p w:rsidR="009C5237" w:rsidRPr="00D950D1" w:rsidRDefault="009C5237" w:rsidP="009C5237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3" w:name="_Toc466703782"/>
            <w:r w:rsidRPr="00D950D1">
              <w:t>(AB)</w:t>
            </w:r>
            <w:bookmarkEnd w:id="13"/>
          </w:p>
        </w:tc>
        <w:tc>
          <w:tcPr>
            <w:tcW w:w="1364" w:type="dxa"/>
            <w:shd w:val="clear" w:color="auto" w:fill="BDD6EE" w:themeFill="accent1" w:themeFillTint="66"/>
          </w:tcPr>
          <w:p w:rsidR="009C5237" w:rsidRPr="00D950D1" w:rsidRDefault="009C5237" w:rsidP="009C5237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4" w:name="_Toc466703783"/>
            <w:r w:rsidRPr="00D950D1">
              <w:t>(AB)’</w:t>
            </w:r>
            <w:bookmarkEnd w:id="14"/>
          </w:p>
        </w:tc>
        <w:tc>
          <w:tcPr>
            <w:tcW w:w="1447" w:type="dxa"/>
            <w:shd w:val="clear" w:color="auto" w:fill="BDD6EE" w:themeFill="accent1" w:themeFillTint="66"/>
          </w:tcPr>
          <w:p w:rsidR="009C5237" w:rsidRPr="00D950D1" w:rsidRDefault="009C5237" w:rsidP="009C5237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5" w:name="_Toc466703784"/>
            <w:r w:rsidRPr="00D950D1">
              <w:t>C(AB)’</w:t>
            </w:r>
            <w:bookmarkEnd w:id="15"/>
          </w:p>
        </w:tc>
        <w:tc>
          <w:tcPr>
            <w:tcW w:w="1453" w:type="dxa"/>
            <w:shd w:val="clear" w:color="auto" w:fill="BDD6EE" w:themeFill="accent1" w:themeFillTint="66"/>
          </w:tcPr>
          <w:p w:rsidR="009C5237" w:rsidRPr="00D950D1" w:rsidRDefault="009C5237" w:rsidP="009C5237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6" w:name="_Toc466703785"/>
            <w:r w:rsidRPr="00D950D1">
              <w:t>OUTPUT</w:t>
            </w:r>
            <w:bookmarkEnd w:id="16"/>
            <w:r w:rsidR="00E44DDE">
              <w:rPr>
                <w:rStyle w:val="FootnoteReference"/>
              </w:rPr>
              <w:footnoteReference w:id="1"/>
            </w:r>
          </w:p>
        </w:tc>
      </w:tr>
      <w:tr w:rsidR="009C5237" w:rsidTr="00D95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shd w:val="clear" w:color="auto" w:fill="FFFFFF" w:themeFill="background1"/>
          </w:tcPr>
          <w:p w:rsidR="009C5237" w:rsidRDefault="009C5237" w:rsidP="009C5237">
            <w:pPr>
              <w:pStyle w:val="Heading2"/>
              <w:jc w:val="center"/>
              <w:outlineLvl w:val="1"/>
            </w:pPr>
            <w:bookmarkStart w:id="17" w:name="_Toc466703786"/>
            <w:r>
              <w:t>0</w:t>
            </w:r>
            <w:bookmarkEnd w:id="17"/>
          </w:p>
        </w:tc>
        <w:tc>
          <w:tcPr>
            <w:tcW w:w="1279" w:type="dxa"/>
            <w:shd w:val="clear" w:color="auto" w:fill="FFFFFF" w:themeFill="background1"/>
          </w:tcPr>
          <w:p w:rsidR="009C5237" w:rsidRDefault="009C5237" w:rsidP="009C5237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8" w:name="_Toc466703787"/>
            <w:r>
              <w:t>0</w:t>
            </w:r>
            <w:bookmarkEnd w:id="18"/>
          </w:p>
        </w:tc>
        <w:tc>
          <w:tcPr>
            <w:tcW w:w="1279" w:type="dxa"/>
            <w:shd w:val="clear" w:color="auto" w:fill="FFFFFF" w:themeFill="background1"/>
          </w:tcPr>
          <w:p w:rsidR="009C5237" w:rsidRDefault="009C5237" w:rsidP="009C5237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9" w:name="_Toc466703788"/>
            <w:r>
              <w:t>0</w:t>
            </w:r>
            <w:bookmarkEnd w:id="19"/>
          </w:p>
        </w:tc>
        <w:tc>
          <w:tcPr>
            <w:tcW w:w="1248" w:type="dxa"/>
            <w:shd w:val="clear" w:color="auto" w:fill="FFFFFF" w:themeFill="background1"/>
          </w:tcPr>
          <w:p w:rsidR="009C5237" w:rsidRDefault="009C5237" w:rsidP="009C5237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0" w:name="_Toc466703789"/>
            <w:r>
              <w:t>0</w:t>
            </w:r>
            <w:bookmarkEnd w:id="20"/>
          </w:p>
        </w:tc>
        <w:tc>
          <w:tcPr>
            <w:tcW w:w="1364" w:type="dxa"/>
            <w:shd w:val="clear" w:color="auto" w:fill="FFFFFF" w:themeFill="background1"/>
          </w:tcPr>
          <w:p w:rsidR="009C5237" w:rsidRDefault="009C5237" w:rsidP="009C5237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1" w:name="_Toc466703790"/>
            <w:r>
              <w:t>1</w:t>
            </w:r>
            <w:bookmarkEnd w:id="21"/>
          </w:p>
        </w:tc>
        <w:tc>
          <w:tcPr>
            <w:tcW w:w="1447" w:type="dxa"/>
            <w:shd w:val="clear" w:color="auto" w:fill="FFFFFF" w:themeFill="background1"/>
          </w:tcPr>
          <w:p w:rsidR="009C5237" w:rsidRDefault="009C5237" w:rsidP="009C5237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2" w:name="_Toc466703791"/>
            <w:r>
              <w:t>0</w:t>
            </w:r>
            <w:bookmarkEnd w:id="22"/>
          </w:p>
        </w:tc>
        <w:tc>
          <w:tcPr>
            <w:tcW w:w="1453" w:type="dxa"/>
            <w:shd w:val="clear" w:color="auto" w:fill="FFFFFF" w:themeFill="background1"/>
          </w:tcPr>
          <w:p w:rsidR="009C5237" w:rsidRDefault="009C5237" w:rsidP="009C5237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3" w:name="_Toc466703792"/>
            <w:r>
              <w:t>1</w:t>
            </w:r>
            <w:bookmarkEnd w:id="23"/>
          </w:p>
        </w:tc>
      </w:tr>
      <w:tr w:rsidR="009C5237" w:rsidTr="00D95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:rsidR="009C5237" w:rsidRDefault="009C5237" w:rsidP="009C5237">
            <w:pPr>
              <w:pStyle w:val="Heading2"/>
              <w:jc w:val="center"/>
              <w:outlineLvl w:val="1"/>
            </w:pPr>
            <w:bookmarkStart w:id="24" w:name="_Toc466703793"/>
            <w:r>
              <w:t>0</w:t>
            </w:r>
            <w:bookmarkEnd w:id="24"/>
          </w:p>
        </w:tc>
        <w:tc>
          <w:tcPr>
            <w:tcW w:w="1279" w:type="dxa"/>
          </w:tcPr>
          <w:p w:rsidR="009C5237" w:rsidRDefault="009C5237" w:rsidP="009C5237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5" w:name="_Toc466703794"/>
            <w:r>
              <w:t>0</w:t>
            </w:r>
            <w:bookmarkEnd w:id="25"/>
          </w:p>
        </w:tc>
        <w:tc>
          <w:tcPr>
            <w:tcW w:w="1279" w:type="dxa"/>
          </w:tcPr>
          <w:p w:rsidR="009C5237" w:rsidRDefault="009C5237" w:rsidP="009C5237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6" w:name="_Toc466703795"/>
            <w:r>
              <w:t>1</w:t>
            </w:r>
            <w:bookmarkEnd w:id="26"/>
          </w:p>
        </w:tc>
        <w:tc>
          <w:tcPr>
            <w:tcW w:w="1248" w:type="dxa"/>
          </w:tcPr>
          <w:p w:rsidR="009C5237" w:rsidRDefault="009C5237" w:rsidP="009C5237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7" w:name="_Toc466703796"/>
            <w:r>
              <w:t>0</w:t>
            </w:r>
            <w:bookmarkEnd w:id="27"/>
          </w:p>
        </w:tc>
        <w:tc>
          <w:tcPr>
            <w:tcW w:w="1364" w:type="dxa"/>
          </w:tcPr>
          <w:p w:rsidR="009C5237" w:rsidRDefault="009C5237" w:rsidP="009C5237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8" w:name="_Toc466703797"/>
            <w:r>
              <w:t>1</w:t>
            </w:r>
            <w:bookmarkEnd w:id="28"/>
          </w:p>
        </w:tc>
        <w:tc>
          <w:tcPr>
            <w:tcW w:w="1447" w:type="dxa"/>
          </w:tcPr>
          <w:p w:rsidR="009C5237" w:rsidRDefault="009C5237" w:rsidP="009C5237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9" w:name="_Toc466703798"/>
            <w:r>
              <w:t>1</w:t>
            </w:r>
            <w:bookmarkEnd w:id="29"/>
          </w:p>
        </w:tc>
        <w:tc>
          <w:tcPr>
            <w:tcW w:w="1453" w:type="dxa"/>
          </w:tcPr>
          <w:p w:rsidR="009C5237" w:rsidRDefault="009C5237" w:rsidP="009C5237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0" w:name="_Toc466703799"/>
            <w:r>
              <w:t>0</w:t>
            </w:r>
            <w:bookmarkEnd w:id="30"/>
          </w:p>
        </w:tc>
      </w:tr>
      <w:tr w:rsidR="009C5237" w:rsidTr="00D95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shd w:val="clear" w:color="auto" w:fill="FFFF00"/>
          </w:tcPr>
          <w:p w:rsidR="009C5237" w:rsidRDefault="009C5237" w:rsidP="009C5237">
            <w:pPr>
              <w:pStyle w:val="Heading2"/>
              <w:jc w:val="center"/>
              <w:outlineLvl w:val="1"/>
            </w:pPr>
            <w:bookmarkStart w:id="31" w:name="_Toc466703800"/>
            <w:r>
              <w:t>0</w:t>
            </w:r>
            <w:bookmarkEnd w:id="31"/>
          </w:p>
        </w:tc>
        <w:tc>
          <w:tcPr>
            <w:tcW w:w="1279" w:type="dxa"/>
            <w:shd w:val="clear" w:color="auto" w:fill="FFFF00"/>
          </w:tcPr>
          <w:p w:rsidR="009C5237" w:rsidRDefault="009C5237" w:rsidP="009C5237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2" w:name="_Toc466703801"/>
            <w:r>
              <w:t>1</w:t>
            </w:r>
            <w:bookmarkEnd w:id="32"/>
          </w:p>
        </w:tc>
        <w:tc>
          <w:tcPr>
            <w:tcW w:w="1279" w:type="dxa"/>
            <w:shd w:val="clear" w:color="auto" w:fill="FFFF00"/>
          </w:tcPr>
          <w:p w:rsidR="009C5237" w:rsidRDefault="009C5237" w:rsidP="009C5237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3" w:name="_Toc466703802"/>
            <w:r>
              <w:t>0</w:t>
            </w:r>
            <w:bookmarkEnd w:id="33"/>
          </w:p>
        </w:tc>
        <w:tc>
          <w:tcPr>
            <w:tcW w:w="1248" w:type="dxa"/>
            <w:shd w:val="clear" w:color="auto" w:fill="FFFF00"/>
          </w:tcPr>
          <w:p w:rsidR="009C5237" w:rsidRDefault="009C5237" w:rsidP="009C5237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4" w:name="_Toc466703803"/>
            <w:r>
              <w:t>0</w:t>
            </w:r>
            <w:bookmarkEnd w:id="34"/>
          </w:p>
        </w:tc>
        <w:tc>
          <w:tcPr>
            <w:tcW w:w="1364" w:type="dxa"/>
            <w:shd w:val="clear" w:color="auto" w:fill="FFFF00"/>
          </w:tcPr>
          <w:p w:rsidR="009C5237" w:rsidRDefault="009C5237" w:rsidP="009C5237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5" w:name="_Toc466703804"/>
            <w:r>
              <w:t>1</w:t>
            </w:r>
            <w:bookmarkEnd w:id="35"/>
          </w:p>
        </w:tc>
        <w:tc>
          <w:tcPr>
            <w:tcW w:w="1447" w:type="dxa"/>
            <w:shd w:val="clear" w:color="auto" w:fill="FFFF00"/>
          </w:tcPr>
          <w:p w:rsidR="009C5237" w:rsidRDefault="009C5237" w:rsidP="009C5237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6" w:name="_Toc466703805"/>
            <w:r>
              <w:t>0</w:t>
            </w:r>
            <w:bookmarkEnd w:id="36"/>
          </w:p>
        </w:tc>
        <w:tc>
          <w:tcPr>
            <w:tcW w:w="1453" w:type="dxa"/>
            <w:shd w:val="clear" w:color="auto" w:fill="FFFF00"/>
          </w:tcPr>
          <w:p w:rsidR="009C5237" w:rsidRDefault="009C5237" w:rsidP="009C5237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7" w:name="_Toc466703806"/>
            <w:r>
              <w:t>1</w:t>
            </w:r>
            <w:bookmarkEnd w:id="37"/>
          </w:p>
        </w:tc>
      </w:tr>
      <w:tr w:rsidR="009C5237" w:rsidTr="00D95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shd w:val="clear" w:color="auto" w:fill="FFFF00"/>
          </w:tcPr>
          <w:p w:rsidR="009C5237" w:rsidRDefault="009C5237" w:rsidP="009C5237">
            <w:pPr>
              <w:pStyle w:val="Heading2"/>
              <w:jc w:val="center"/>
              <w:outlineLvl w:val="1"/>
            </w:pPr>
            <w:bookmarkStart w:id="38" w:name="_Toc466703807"/>
            <w:r>
              <w:t>0</w:t>
            </w:r>
            <w:bookmarkEnd w:id="38"/>
          </w:p>
        </w:tc>
        <w:tc>
          <w:tcPr>
            <w:tcW w:w="1279" w:type="dxa"/>
            <w:shd w:val="clear" w:color="auto" w:fill="FFFF00"/>
          </w:tcPr>
          <w:p w:rsidR="009C5237" w:rsidRDefault="009C5237" w:rsidP="009C5237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9" w:name="_Toc466703808"/>
            <w:r>
              <w:t>1</w:t>
            </w:r>
            <w:bookmarkEnd w:id="39"/>
          </w:p>
        </w:tc>
        <w:tc>
          <w:tcPr>
            <w:tcW w:w="1279" w:type="dxa"/>
            <w:shd w:val="clear" w:color="auto" w:fill="FFFF00"/>
          </w:tcPr>
          <w:p w:rsidR="009C5237" w:rsidRDefault="009C5237" w:rsidP="009C5237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0" w:name="_Toc466703809"/>
            <w:r>
              <w:t>1</w:t>
            </w:r>
            <w:bookmarkEnd w:id="40"/>
          </w:p>
        </w:tc>
        <w:tc>
          <w:tcPr>
            <w:tcW w:w="1248" w:type="dxa"/>
            <w:shd w:val="clear" w:color="auto" w:fill="FFFF00"/>
          </w:tcPr>
          <w:p w:rsidR="009C5237" w:rsidRDefault="009C5237" w:rsidP="009C5237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1" w:name="_Toc466703810"/>
            <w:r>
              <w:t>0</w:t>
            </w:r>
            <w:bookmarkEnd w:id="41"/>
          </w:p>
        </w:tc>
        <w:tc>
          <w:tcPr>
            <w:tcW w:w="1364" w:type="dxa"/>
            <w:shd w:val="clear" w:color="auto" w:fill="FFFF00"/>
          </w:tcPr>
          <w:p w:rsidR="009C5237" w:rsidRDefault="009C5237" w:rsidP="009C5237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2" w:name="_Toc466703811"/>
            <w:r>
              <w:t>1</w:t>
            </w:r>
            <w:bookmarkEnd w:id="42"/>
          </w:p>
        </w:tc>
        <w:tc>
          <w:tcPr>
            <w:tcW w:w="1447" w:type="dxa"/>
            <w:shd w:val="clear" w:color="auto" w:fill="FFFF00"/>
          </w:tcPr>
          <w:p w:rsidR="009C5237" w:rsidRDefault="009C5237" w:rsidP="009C5237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3" w:name="_Toc466703812"/>
            <w:r>
              <w:t>1</w:t>
            </w:r>
            <w:bookmarkEnd w:id="43"/>
          </w:p>
        </w:tc>
        <w:tc>
          <w:tcPr>
            <w:tcW w:w="1453" w:type="dxa"/>
            <w:shd w:val="clear" w:color="auto" w:fill="FFFF00"/>
          </w:tcPr>
          <w:p w:rsidR="009C5237" w:rsidRDefault="009C5237" w:rsidP="009C5237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4" w:name="_Toc466703813"/>
            <w:r>
              <w:t>0</w:t>
            </w:r>
            <w:bookmarkEnd w:id="44"/>
          </w:p>
        </w:tc>
      </w:tr>
    </w:tbl>
    <w:p w:rsidR="009C5237" w:rsidRDefault="009C523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804">
        <w:rPr>
          <w:noProof/>
        </w:rPr>
        <w:t>9</w:t>
      </w:r>
      <w:r>
        <w:fldChar w:fldCharType="end"/>
      </w:r>
      <w:r>
        <w:t xml:space="preserve"> Truth Table</w:t>
      </w:r>
    </w:p>
    <w:p w:rsidR="00D950D1" w:rsidRDefault="00D950D1" w:rsidP="00D950D1"/>
    <w:p w:rsidR="00D950D1" w:rsidRDefault="00D950D1" w:rsidP="00D950D1"/>
    <w:p w:rsidR="00D950D1" w:rsidRDefault="00D950D1" w:rsidP="00D950D1"/>
    <w:p w:rsidR="00D950D1" w:rsidRPr="00D950D1" w:rsidRDefault="00D950D1" w:rsidP="00D950D1"/>
    <w:p w:rsidR="009C5237" w:rsidRDefault="00D950D1" w:rsidP="00D950D1">
      <w:pPr>
        <w:pStyle w:val="Heading2"/>
        <w:numPr>
          <w:ilvl w:val="0"/>
          <w:numId w:val="17"/>
        </w:numPr>
      </w:pPr>
      <w:bookmarkStart w:id="45" w:name="_Toc466703814"/>
      <w:r>
        <w:lastRenderedPageBreak/>
        <w:t>The two highlighted rows in the truth table are shown in the screenshots</w:t>
      </w:r>
      <w:bookmarkEnd w:id="45"/>
    </w:p>
    <w:p w:rsidR="00D950D1" w:rsidRDefault="00D950D1" w:rsidP="00D950D1">
      <w:pPr>
        <w:pStyle w:val="ListParagraph"/>
        <w:numPr>
          <w:ilvl w:val="0"/>
          <w:numId w:val="16"/>
        </w:numPr>
      </w:pPr>
      <w:r>
        <w:t>For the first shaded row:</w:t>
      </w:r>
    </w:p>
    <w:p w:rsidR="00D950D1" w:rsidRDefault="00D950D1" w:rsidP="00D950D1">
      <w:pPr>
        <w:pStyle w:val="ListParagraph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8D27495" wp14:editId="2CCF53B2">
            <wp:simplePos x="0" y="0"/>
            <wp:positionH relativeFrom="column">
              <wp:posOffset>461010</wp:posOffset>
            </wp:positionH>
            <wp:positionV relativeFrom="paragraph">
              <wp:posOffset>187325</wp:posOffset>
            </wp:positionV>
            <wp:extent cx="2265680" cy="3291840"/>
            <wp:effectExtent l="0" t="0" r="127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422" b="329"/>
                    <a:stretch/>
                  </pic:blipFill>
                  <pic:spPr bwMode="auto">
                    <a:xfrm>
                      <a:off x="0" y="0"/>
                      <a:ext cx="226568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utput, line 5 in this experiment, is one.</w:t>
      </w:r>
      <w:bookmarkStart w:id="46" w:name="_GoBack"/>
      <w:bookmarkEnd w:id="46"/>
    </w:p>
    <w:p w:rsidR="009C5237" w:rsidRDefault="00E97804" w:rsidP="00E9780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1C64F0" wp14:editId="085911B3">
                <wp:simplePos x="0" y="0"/>
                <wp:positionH relativeFrom="column">
                  <wp:posOffset>461010</wp:posOffset>
                </wp:positionH>
                <wp:positionV relativeFrom="paragraph">
                  <wp:posOffset>3350260</wp:posOffset>
                </wp:positionV>
                <wp:extent cx="2106295" cy="198755"/>
                <wp:effectExtent l="0" t="0" r="8255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295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4DDE" w:rsidRPr="00D6616F" w:rsidRDefault="00E44DDE" w:rsidP="00D950D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Digital Wr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64F0" id="Text Box 19" o:spid="_x0000_s1037" type="#_x0000_t202" style="position:absolute;left:0;text-align:left;margin-left:36.3pt;margin-top:263.8pt;width:165.85pt;height:15.6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" stroked="f">
                <v:textbox inset="0,0,0,0">
                  <w:txbxContent>
                    <w:p w:rsidR="00E44DDE" w:rsidRPr="00D6616F" w:rsidRDefault="00E44DDE" w:rsidP="00D950D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Digital Wri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50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BF4853" wp14:editId="6D4672E3">
                <wp:simplePos x="0" y="0"/>
                <wp:positionH relativeFrom="column">
                  <wp:posOffset>3156585</wp:posOffset>
                </wp:positionH>
                <wp:positionV relativeFrom="paragraph">
                  <wp:posOffset>3267075</wp:posOffset>
                </wp:positionV>
                <wp:extent cx="2543810" cy="635"/>
                <wp:effectExtent l="0" t="0" r="8890" b="1841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4DDE" w:rsidRPr="003A1543" w:rsidRDefault="00E44DDE" w:rsidP="00D950D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Digital 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F4853" id="Text Box 21" o:spid="_x0000_s1038" type="#_x0000_t202" style="position:absolute;left:0;text-align:left;margin-left:248.55pt;margin-top:257.25pt;width:200.3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" stroked="f">
                <v:textbox style="mso-fit-shape-to-text:t" inset="0,0,0,0">
                  <w:txbxContent>
                    <w:p w:rsidR="00E44DDE" w:rsidRPr="003A1543" w:rsidRDefault="00E44DDE" w:rsidP="00D950D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Digital R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50D1">
        <w:rPr>
          <w:noProof/>
        </w:rPr>
        <w:drawing>
          <wp:anchor distT="0" distB="0" distL="114300" distR="114300" simplePos="0" relativeHeight="251695104" behindDoc="1" locked="0" layoutInCell="1" allowOverlap="1" wp14:anchorId="42B26D65" wp14:editId="521B8A24">
            <wp:simplePos x="0" y="0"/>
            <wp:positionH relativeFrom="margin">
              <wp:posOffset>3156585</wp:posOffset>
            </wp:positionH>
            <wp:positionV relativeFrom="paragraph">
              <wp:posOffset>10795</wp:posOffset>
            </wp:positionV>
            <wp:extent cx="2543810" cy="3199130"/>
            <wp:effectExtent l="0" t="0" r="8890" b="127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B12" w:rsidRDefault="00D950D1" w:rsidP="00D950D1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or the second shaded row:</w:t>
      </w:r>
    </w:p>
    <w:p w:rsidR="00D950D1" w:rsidRDefault="00E97804" w:rsidP="00D950D1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58666D52" wp14:editId="6C7CBE80">
            <wp:simplePos x="0" y="0"/>
            <wp:positionH relativeFrom="column">
              <wp:posOffset>3140710</wp:posOffset>
            </wp:positionH>
            <wp:positionV relativeFrom="paragraph">
              <wp:posOffset>241300</wp:posOffset>
            </wp:positionV>
            <wp:extent cx="2677160" cy="3302000"/>
            <wp:effectExtent l="0" t="0" r="8890" b="0"/>
            <wp:wrapTight wrapText="bothSides">
              <wp:wrapPolygon edited="0">
                <wp:start x="0" y="0"/>
                <wp:lineTo x="0" y="21434"/>
                <wp:lineTo x="21518" y="21434"/>
                <wp:lineTo x="21518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08A51AEE" wp14:editId="4106DBA0">
            <wp:simplePos x="0" y="0"/>
            <wp:positionH relativeFrom="column">
              <wp:posOffset>508746</wp:posOffset>
            </wp:positionH>
            <wp:positionV relativeFrom="paragraph">
              <wp:posOffset>220345</wp:posOffset>
            </wp:positionV>
            <wp:extent cx="2353310" cy="3330575"/>
            <wp:effectExtent l="0" t="0" r="8890" b="317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"/>
                    <a:stretch/>
                  </pic:blipFill>
                  <pic:spPr bwMode="auto">
                    <a:xfrm>
                      <a:off x="0" y="0"/>
                      <a:ext cx="2353310" cy="333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0D1">
        <w:rPr>
          <w:sz w:val="24"/>
          <w:szCs w:val="24"/>
        </w:rPr>
        <w:t>Output, line 5 in this experiment, is zero.</w:t>
      </w:r>
    </w:p>
    <w:p w:rsidR="00D950D1" w:rsidRPr="00005B12" w:rsidRDefault="00E97804" w:rsidP="00D950D1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4CF7B98" wp14:editId="56C56EED">
                <wp:simplePos x="0" y="0"/>
                <wp:positionH relativeFrom="column">
                  <wp:posOffset>2846070</wp:posOffset>
                </wp:positionH>
                <wp:positionV relativeFrom="paragraph">
                  <wp:posOffset>3391535</wp:posOffset>
                </wp:positionV>
                <wp:extent cx="2677160" cy="258445"/>
                <wp:effectExtent l="0" t="0" r="8890" b="8255"/>
                <wp:wrapTight wrapText="bothSides">
                  <wp:wrapPolygon edited="0">
                    <wp:start x="0" y="0"/>
                    <wp:lineTo x="0" y="20698"/>
                    <wp:lineTo x="21518" y="20698"/>
                    <wp:lineTo x="21518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16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4DDE" w:rsidRPr="00E64514" w:rsidRDefault="00E44DDE" w:rsidP="00E9780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            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Digital 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F7B98" id="Text Box 25" o:spid="_x0000_s1039" type="#_x0000_t202" style="position:absolute;left:0;text-align:left;margin-left:224.1pt;margin-top:267.05pt;width:210.8pt;height:20.35pt;z-index:-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" stroked="f">
                <v:textbox inset="0,0,0,0">
                  <w:txbxContent>
                    <w:p w:rsidR="00E44DDE" w:rsidRPr="00E64514" w:rsidRDefault="00E44DDE" w:rsidP="00E9780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            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Digital Read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4CB630" wp14:editId="59F61B0A">
                <wp:simplePos x="0" y="0"/>
                <wp:positionH relativeFrom="column">
                  <wp:posOffset>516587</wp:posOffset>
                </wp:positionH>
                <wp:positionV relativeFrom="paragraph">
                  <wp:posOffset>3386372</wp:posOffset>
                </wp:positionV>
                <wp:extent cx="2353310" cy="635"/>
                <wp:effectExtent l="0" t="0" r="8890" b="1841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4DDE" w:rsidRPr="0034017A" w:rsidRDefault="00E44DDE" w:rsidP="00E9780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Digital Wr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CB630" id="Text Box 24" o:spid="_x0000_s1040" type="#_x0000_t202" style="position:absolute;left:0;text-align:left;margin-left:40.7pt;margin-top:266.65pt;width:185.3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" stroked="f">
                <v:textbox style="mso-fit-shape-to-text:t" inset="0,0,0,0">
                  <w:txbxContent>
                    <w:p w:rsidR="00E44DDE" w:rsidRPr="0034017A" w:rsidRDefault="00E44DDE" w:rsidP="00E9780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Digital Wri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50D1" w:rsidRPr="00005B12" w:rsidSect="00947E8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637" w:rsidRDefault="00986637" w:rsidP="00126787">
      <w:pPr>
        <w:spacing w:after="0" w:line="240" w:lineRule="auto"/>
      </w:pPr>
      <w:r>
        <w:separator/>
      </w:r>
    </w:p>
  </w:endnote>
  <w:endnote w:type="continuationSeparator" w:id="0">
    <w:p w:rsidR="00986637" w:rsidRDefault="00986637" w:rsidP="0012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637" w:rsidRDefault="00986637" w:rsidP="00126787">
      <w:pPr>
        <w:spacing w:after="0" w:line="240" w:lineRule="auto"/>
      </w:pPr>
      <w:r>
        <w:separator/>
      </w:r>
    </w:p>
  </w:footnote>
  <w:footnote w:type="continuationSeparator" w:id="0">
    <w:p w:rsidR="00986637" w:rsidRDefault="00986637" w:rsidP="00126787">
      <w:pPr>
        <w:spacing w:after="0" w:line="240" w:lineRule="auto"/>
      </w:pPr>
      <w:r>
        <w:continuationSeparator/>
      </w:r>
    </w:p>
  </w:footnote>
  <w:footnote w:id="1">
    <w:p w:rsidR="00E44DDE" w:rsidRDefault="00E44DDE">
      <w:pPr>
        <w:pStyle w:val="FootnoteText"/>
      </w:pPr>
      <w:r>
        <w:rPr>
          <w:rStyle w:val="FootnoteReference"/>
        </w:rPr>
        <w:footnoteRef/>
      </w:r>
      <w:r>
        <w:t xml:space="preserve"> Output in this </w:t>
      </w:r>
      <w:r w:rsidR="006D3EE1">
        <w:t>experiment</w:t>
      </w:r>
      <w:r>
        <w:t xml:space="preserve"> is [C (AB)’]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525"/>
    <w:multiLevelType w:val="hybridMultilevel"/>
    <w:tmpl w:val="3336029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9DA233D"/>
    <w:multiLevelType w:val="hybridMultilevel"/>
    <w:tmpl w:val="FF6A4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0690C"/>
    <w:multiLevelType w:val="hybridMultilevel"/>
    <w:tmpl w:val="76E8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D2D55"/>
    <w:multiLevelType w:val="hybridMultilevel"/>
    <w:tmpl w:val="3E68730E"/>
    <w:lvl w:ilvl="0" w:tplc="DD3CD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B66983"/>
    <w:multiLevelType w:val="hybridMultilevel"/>
    <w:tmpl w:val="28D4A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93589"/>
    <w:multiLevelType w:val="hybridMultilevel"/>
    <w:tmpl w:val="CC64C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56F87"/>
    <w:multiLevelType w:val="hybridMultilevel"/>
    <w:tmpl w:val="744E62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64C8B"/>
    <w:multiLevelType w:val="hybridMultilevel"/>
    <w:tmpl w:val="47D0848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5575DD5"/>
    <w:multiLevelType w:val="hybridMultilevel"/>
    <w:tmpl w:val="E4320A0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B5C4716"/>
    <w:multiLevelType w:val="hybridMultilevel"/>
    <w:tmpl w:val="ED487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824A6"/>
    <w:multiLevelType w:val="hybridMultilevel"/>
    <w:tmpl w:val="187003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A229C"/>
    <w:multiLevelType w:val="hybridMultilevel"/>
    <w:tmpl w:val="8260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D7ABF"/>
    <w:multiLevelType w:val="hybridMultilevel"/>
    <w:tmpl w:val="7FC63E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EF94DC3"/>
    <w:multiLevelType w:val="hybridMultilevel"/>
    <w:tmpl w:val="90242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E355D"/>
    <w:multiLevelType w:val="hybridMultilevel"/>
    <w:tmpl w:val="BD96AC3C"/>
    <w:lvl w:ilvl="0" w:tplc="5950D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A03C3D"/>
    <w:multiLevelType w:val="hybridMultilevel"/>
    <w:tmpl w:val="FEE0739E"/>
    <w:lvl w:ilvl="0" w:tplc="B588A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E47B3"/>
    <w:multiLevelType w:val="hybridMultilevel"/>
    <w:tmpl w:val="2C646FC0"/>
    <w:lvl w:ilvl="0" w:tplc="0ECAD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5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3"/>
  </w:num>
  <w:num w:numId="13">
    <w:abstractNumId w:val="6"/>
  </w:num>
  <w:num w:numId="14">
    <w:abstractNumId w:val="12"/>
  </w:num>
  <w:num w:numId="15">
    <w:abstractNumId w:val="7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83"/>
    <w:rsid w:val="00005B12"/>
    <w:rsid w:val="00126787"/>
    <w:rsid w:val="00312386"/>
    <w:rsid w:val="00347535"/>
    <w:rsid w:val="0060081F"/>
    <w:rsid w:val="006D3EE1"/>
    <w:rsid w:val="00720636"/>
    <w:rsid w:val="00936FF1"/>
    <w:rsid w:val="00947E83"/>
    <w:rsid w:val="00986637"/>
    <w:rsid w:val="009C5237"/>
    <w:rsid w:val="00AB670B"/>
    <w:rsid w:val="00D51C25"/>
    <w:rsid w:val="00D950D1"/>
    <w:rsid w:val="00E44DDE"/>
    <w:rsid w:val="00E747CE"/>
    <w:rsid w:val="00E97804"/>
    <w:rsid w:val="00ED2DC9"/>
    <w:rsid w:val="00F2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06132"/>
  <w15:chartTrackingRefBased/>
  <w15:docId w15:val="{71E6C7DA-8567-4A7B-B0F8-55DEC1B6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C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7E8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7E8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51C2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1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1C2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51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51C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05B1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05B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5B12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26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787"/>
  </w:style>
  <w:style w:type="paragraph" w:styleId="Footer">
    <w:name w:val="footer"/>
    <w:basedOn w:val="Normal"/>
    <w:link w:val="FooterChar"/>
    <w:uiPriority w:val="99"/>
    <w:unhideWhenUsed/>
    <w:rsid w:val="00126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787"/>
  </w:style>
  <w:style w:type="table" w:styleId="TableGrid">
    <w:name w:val="Table Grid"/>
    <w:basedOn w:val="TableNormal"/>
    <w:uiPriority w:val="39"/>
    <w:rsid w:val="009C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950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44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4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8AC3-444D-42CA-AC7D-735A3B9B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9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ITS AND ELECTRONICS LAB</vt:lpstr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S AND ELECTRONICS LAB - ECE 312L</dc:title>
  <dc:subject>MyDAQ assignment 1</dc:subject>
  <dc:creator>Sara Alawieh</dc:creator>
  <cp:keywords/>
  <dc:description/>
  <cp:lastModifiedBy>sara alawieh</cp:lastModifiedBy>
  <cp:revision>1</cp:revision>
  <dcterms:created xsi:type="dcterms:W3CDTF">2016-11-11T14:05:00Z</dcterms:created>
  <dcterms:modified xsi:type="dcterms:W3CDTF">2016-11-12T06:55:00Z</dcterms:modified>
</cp:coreProperties>
</file>